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9EF7D" w14:textId="77777777" w:rsidR="00CC6609" w:rsidRDefault="0008324C" w:rsidP="0008324C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St Margaret’s Asset Register as at November 2017</w:t>
      </w:r>
    </w:p>
    <w:p w14:paraId="69857DC0" w14:textId="77777777" w:rsidR="0008324C" w:rsidRDefault="0008324C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Hall</w:t>
      </w:r>
    </w:p>
    <w:p w14:paraId="41362BCE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Tabl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700</w:t>
      </w:r>
    </w:p>
    <w:p w14:paraId="563B5DBE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Chai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109</w:t>
      </w:r>
    </w:p>
    <w:p w14:paraId="3E882F0B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Air conditio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,520</w:t>
      </w:r>
    </w:p>
    <w:p w14:paraId="09819DDA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3 Scre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00</w:t>
      </w:r>
    </w:p>
    <w:p w14:paraId="4C917A67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3 Flower stan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00</w:t>
      </w:r>
    </w:p>
    <w:p w14:paraId="0411A2D4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Lec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0</w:t>
      </w:r>
    </w:p>
    <w:p w14:paraId="33A05796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Fitted cupbo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500</w:t>
      </w:r>
    </w:p>
    <w:p w14:paraId="294CF4A7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Trol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</w:t>
      </w:r>
    </w:p>
    <w:p w14:paraId="0852785F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Projection scr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00</w:t>
      </w:r>
    </w:p>
    <w:p w14:paraId="5EE095D9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Small projection scre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0</w:t>
      </w:r>
    </w:p>
    <w:p w14:paraId="68E18EA8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Disabled walker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600</w:t>
      </w:r>
    </w:p>
    <w:p w14:paraId="302AA14B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Cleaning 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</w:t>
      </w:r>
    </w:p>
    <w:p w14:paraId="6E7A810D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Montmorency pic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</w:t>
      </w:r>
    </w:p>
    <w:p w14:paraId="6CB5C283" w14:textId="77777777" w:rsidR="0008324C" w:rsidRDefault="0008324C" w:rsidP="0008324C">
      <w:pPr>
        <w:rPr>
          <w:sz w:val="24"/>
          <w:szCs w:val="24"/>
        </w:rPr>
      </w:pPr>
    </w:p>
    <w:p w14:paraId="13F3FFEC" w14:textId="77777777" w:rsidR="0008324C" w:rsidRDefault="0008324C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Wet Room</w:t>
      </w:r>
    </w:p>
    <w:p w14:paraId="12ADBC9B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Key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</w:t>
      </w:r>
    </w:p>
    <w:p w14:paraId="2E293ECE" w14:textId="77777777" w:rsidR="0008324C" w:rsidRDefault="0008324C" w:rsidP="0008324C">
      <w:pPr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</w:t>
      </w:r>
    </w:p>
    <w:p w14:paraId="7F5B3D06" w14:textId="77777777" w:rsidR="0008324C" w:rsidRDefault="0008324C" w:rsidP="0008324C">
      <w:pPr>
        <w:rPr>
          <w:sz w:val="24"/>
          <w:szCs w:val="24"/>
        </w:rPr>
      </w:pPr>
      <w:r>
        <w:rPr>
          <w:b/>
          <w:sz w:val="32"/>
          <w:szCs w:val="32"/>
        </w:rPr>
        <w:t>Kitchen</w:t>
      </w:r>
      <w:r>
        <w:rPr>
          <w:sz w:val="24"/>
          <w:szCs w:val="24"/>
        </w:rPr>
        <w:tab/>
      </w:r>
    </w:p>
    <w:p w14:paraId="6A41075D" w14:textId="77777777" w:rsidR="00CD7274" w:rsidRDefault="00CD7274" w:rsidP="00CD7274">
      <w:pPr>
        <w:rPr>
          <w:sz w:val="24"/>
          <w:szCs w:val="24"/>
        </w:rPr>
      </w:pPr>
      <w:r>
        <w:rPr>
          <w:sz w:val="24"/>
          <w:szCs w:val="24"/>
        </w:rPr>
        <w:t>Dishwash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900</w:t>
      </w:r>
    </w:p>
    <w:p w14:paraId="5BC4621C" w14:textId="77777777" w:rsidR="00CD7274" w:rsidRDefault="00CD7274" w:rsidP="00CD7274">
      <w:pPr>
        <w:rPr>
          <w:sz w:val="24"/>
          <w:szCs w:val="24"/>
        </w:rPr>
      </w:pPr>
      <w:r>
        <w:rPr>
          <w:sz w:val="24"/>
          <w:szCs w:val="24"/>
        </w:rPr>
        <w:t>Ove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125</w:t>
      </w:r>
    </w:p>
    <w:p w14:paraId="17F4B885" w14:textId="77777777" w:rsidR="00CD7274" w:rsidRDefault="00CD7274" w:rsidP="00CD7274">
      <w:pPr>
        <w:rPr>
          <w:sz w:val="24"/>
          <w:szCs w:val="24"/>
        </w:rPr>
      </w:pPr>
      <w:r>
        <w:rPr>
          <w:sz w:val="24"/>
          <w:szCs w:val="24"/>
        </w:rPr>
        <w:t>Rangehoo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432</w:t>
      </w:r>
    </w:p>
    <w:p w14:paraId="225792D2" w14:textId="77777777" w:rsidR="00CD7274" w:rsidRDefault="00CD7274" w:rsidP="00CD7274">
      <w:pPr>
        <w:rPr>
          <w:sz w:val="24"/>
          <w:szCs w:val="24"/>
        </w:rPr>
      </w:pPr>
      <w:r>
        <w:rPr>
          <w:sz w:val="24"/>
          <w:szCs w:val="24"/>
        </w:rPr>
        <w:lastRenderedPageBreak/>
        <w:t>Boiling water uni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,043</w:t>
      </w:r>
      <w:r>
        <w:rPr>
          <w:sz w:val="24"/>
          <w:szCs w:val="24"/>
        </w:rPr>
        <w:tab/>
      </w:r>
    </w:p>
    <w:p w14:paraId="14A8473A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Fri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200</w:t>
      </w:r>
    </w:p>
    <w:p w14:paraId="16C133BF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Hot water u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80</w:t>
      </w:r>
    </w:p>
    <w:p w14:paraId="0CEAD84B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Cupboards and draw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,000</w:t>
      </w:r>
    </w:p>
    <w:p w14:paraId="287867AD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Crockery</w:t>
      </w:r>
      <w:r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  <w:t xml:space="preserve">  2,5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E2E14B1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Glasses</w:t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  <w:t xml:space="preserve">      300</w:t>
      </w:r>
    </w:p>
    <w:p w14:paraId="38DC90A9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Cutlery</w:t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</w:r>
      <w:r w:rsidR="00A25B14">
        <w:rPr>
          <w:sz w:val="24"/>
          <w:szCs w:val="24"/>
        </w:rPr>
        <w:tab/>
        <w:t xml:space="preserve">     200</w:t>
      </w:r>
    </w:p>
    <w:p w14:paraId="00A66C61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Rubbish bi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</w:t>
      </w:r>
    </w:p>
    <w:p w14:paraId="0B987592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Tray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60</w:t>
      </w:r>
    </w:p>
    <w:p w14:paraId="72E31B95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Chopping bo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</w:t>
      </w:r>
    </w:p>
    <w:p w14:paraId="0DA61BA8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Water j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30</w:t>
      </w:r>
    </w:p>
    <w:p w14:paraId="387FA2EB" w14:textId="77777777" w:rsidR="00CD7274" w:rsidRDefault="00CD7274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Meeting room</w:t>
      </w:r>
    </w:p>
    <w:p w14:paraId="1399F5A1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Book shelve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00</w:t>
      </w:r>
    </w:p>
    <w:p w14:paraId="1470D651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Small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</w:t>
      </w:r>
    </w:p>
    <w:p w14:paraId="47DA9713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Chair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</w:t>
      </w:r>
    </w:p>
    <w:p w14:paraId="27E28FD7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Tea trolle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</w:t>
      </w:r>
    </w:p>
    <w:p w14:paraId="39B50013" w14:textId="77777777" w:rsidR="00CD7274" w:rsidRDefault="00CD7274" w:rsidP="0008324C">
      <w:pPr>
        <w:rPr>
          <w:sz w:val="24"/>
          <w:szCs w:val="24"/>
        </w:rPr>
      </w:pPr>
      <w:r>
        <w:rPr>
          <w:sz w:val="24"/>
          <w:szCs w:val="24"/>
        </w:rPr>
        <w:t>Electric he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00</w:t>
      </w:r>
    </w:p>
    <w:p w14:paraId="6FD0B1FD" w14:textId="77777777" w:rsidR="00921742" w:rsidRDefault="00921742" w:rsidP="0008324C">
      <w:pPr>
        <w:rPr>
          <w:sz w:val="24"/>
          <w:szCs w:val="24"/>
        </w:rPr>
      </w:pPr>
    </w:p>
    <w:p w14:paraId="344935FD" w14:textId="77777777" w:rsidR="00921742" w:rsidRDefault="00921742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Foyer</w:t>
      </w:r>
    </w:p>
    <w:p w14:paraId="77A90725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Book she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2A840749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Small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00</w:t>
      </w:r>
    </w:p>
    <w:p w14:paraId="26184447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Chair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100</w:t>
      </w:r>
    </w:p>
    <w:p w14:paraId="0C001995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Lec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50</w:t>
      </w:r>
    </w:p>
    <w:p w14:paraId="7AE22F09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0</w:t>
      </w:r>
    </w:p>
    <w:p w14:paraId="5233582A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Screen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400</w:t>
      </w:r>
    </w:p>
    <w:p w14:paraId="16CA32AE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Umbrella st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35</w:t>
      </w:r>
    </w:p>
    <w:p w14:paraId="6606F482" w14:textId="77777777" w:rsidR="0059739A" w:rsidRDefault="0059739A" w:rsidP="0008324C">
      <w:pPr>
        <w:rPr>
          <w:sz w:val="24"/>
          <w:szCs w:val="24"/>
        </w:rPr>
      </w:pPr>
      <w:r>
        <w:rPr>
          <w:sz w:val="24"/>
          <w:szCs w:val="24"/>
        </w:rPr>
        <w:t>Stained g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00</w:t>
      </w:r>
    </w:p>
    <w:p w14:paraId="33DEFB04" w14:textId="77777777" w:rsidR="0059739A" w:rsidRDefault="0059739A" w:rsidP="0008324C">
      <w:pPr>
        <w:rPr>
          <w:sz w:val="24"/>
          <w:szCs w:val="24"/>
        </w:rPr>
      </w:pPr>
      <w:r>
        <w:rPr>
          <w:sz w:val="24"/>
          <w:szCs w:val="24"/>
        </w:rPr>
        <w:t>Prayer books x 1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500</w:t>
      </w:r>
    </w:p>
    <w:p w14:paraId="0C508F7D" w14:textId="77777777" w:rsidR="0059739A" w:rsidRDefault="0059739A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Bibles x 1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099D6962" w14:textId="77777777" w:rsidR="00282F52" w:rsidRDefault="00282F52" w:rsidP="0008324C">
      <w:pPr>
        <w:rPr>
          <w:sz w:val="24"/>
          <w:szCs w:val="24"/>
        </w:rPr>
      </w:pPr>
      <w:r>
        <w:rPr>
          <w:sz w:val="24"/>
          <w:szCs w:val="24"/>
        </w:rPr>
        <w:t>Side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500</w:t>
      </w:r>
    </w:p>
    <w:p w14:paraId="76E08633" w14:textId="77777777" w:rsidR="00921742" w:rsidRDefault="00921742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Vestry</w:t>
      </w:r>
    </w:p>
    <w:p w14:paraId="1E895C2C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Wooden table x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500</w:t>
      </w:r>
    </w:p>
    <w:p w14:paraId="16A1D163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Chairs x 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50</w:t>
      </w:r>
    </w:p>
    <w:p w14:paraId="58EA8ECB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Electric heaters x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50</w:t>
      </w:r>
    </w:p>
    <w:p w14:paraId="3974D4B1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Table metal x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0</w:t>
      </w:r>
    </w:p>
    <w:p w14:paraId="52106710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Banners x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000</w:t>
      </w:r>
    </w:p>
    <w:p w14:paraId="5A4EA5B4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Altar Fro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000</w:t>
      </w:r>
    </w:p>
    <w:p w14:paraId="1637E2E1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Vestments </w:t>
      </w:r>
      <w:proofErr w:type="spellStart"/>
      <w:r>
        <w:rPr>
          <w:sz w:val="24"/>
          <w:szCs w:val="24"/>
        </w:rPr>
        <w:t>coloured</w:t>
      </w:r>
      <w:proofErr w:type="spellEnd"/>
      <w:r>
        <w:rPr>
          <w:sz w:val="24"/>
          <w:szCs w:val="24"/>
        </w:rPr>
        <w:t xml:space="preserve"> x 20</w:t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  <w:t>20,000</w:t>
      </w:r>
    </w:p>
    <w:p w14:paraId="79078835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Vestments white x 15</w:t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  <w:t>7,500</w:t>
      </w:r>
    </w:p>
    <w:p w14:paraId="31015B7B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Stationery i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</w:t>
      </w:r>
    </w:p>
    <w:p w14:paraId="1C1F4BD6" w14:textId="77777777" w:rsidR="00921742" w:rsidRDefault="00921742" w:rsidP="0008324C">
      <w:pPr>
        <w:rPr>
          <w:sz w:val="24"/>
          <w:szCs w:val="24"/>
        </w:rPr>
      </w:pPr>
      <w:r>
        <w:rPr>
          <w:sz w:val="24"/>
          <w:szCs w:val="24"/>
        </w:rPr>
        <w:t>Crucif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86FF7">
        <w:rPr>
          <w:sz w:val="24"/>
          <w:szCs w:val="24"/>
        </w:rPr>
        <w:t xml:space="preserve">    150</w:t>
      </w:r>
    </w:p>
    <w:p w14:paraId="77AD1586" w14:textId="77777777" w:rsidR="00BB2D1D" w:rsidRDefault="00BB2D1D" w:rsidP="0008324C">
      <w:pPr>
        <w:rPr>
          <w:sz w:val="24"/>
          <w:szCs w:val="24"/>
        </w:rPr>
      </w:pPr>
      <w:r>
        <w:rPr>
          <w:sz w:val="24"/>
          <w:szCs w:val="24"/>
        </w:rPr>
        <w:t>Saf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50</w:t>
      </w:r>
    </w:p>
    <w:p w14:paraId="461FAC24" w14:textId="77777777" w:rsidR="00586FF7" w:rsidRDefault="00586FF7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Sacristy</w:t>
      </w:r>
    </w:p>
    <w:p w14:paraId="481BC1A9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C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</w:t>
      </w:r>
    </w:p>
    <w:p w14:paraId="6BE14F67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Light of the Worl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00</w:t>
      </w:r>
    </w:p>
    <w:p w14:paraId="3DB0088C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Electric ju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</w:t>
      </w:r>
    </w:p>
    <w:p w14:paraId="2544AC84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Candlestick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569B0CA2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Goblets EPNS x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00</w:t>
      </w:r>
    </w:p>
    <w:p w14:paraId="15408409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Wafer Hol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 </w:t>
      </w:r>
    </w:p>
    <w:p w14:paraId="6716174C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Glass cruets x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00</w:t>
      </w:r>
    </w:p>
    <w:p w14:paraId="5588AA21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Silver gob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00</w:t>
      </w:r>
    </w:p>
    <w:p w14:paraId="76F3A6ED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Glass jug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80</w:t>
      </w:r>
    </w:p>
    <w:p w14:paraId="7C57C45C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Metal Ju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60</w:t>
      </w:r>
    </w:p>
    <w:p w14:paraId="4E14FDC6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Metal plates EPN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</w:t>
      </w:r>
    </w:p>
    <w:p w14:paraId="1658749E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Metal candlesticks x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</w:t>
      </w:r>
    </w:p>
    <w:p w14:paraId="5A7E8326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Large brass jug x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</w:t>
      </w:r>
    </w:p>
    <w:p w14:paraId="427A3A06" w14:textId="77777777" w:rsidR="00586FF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Home Communion set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400</w:t>
      </w:r>
    </w:p>
    <w:p w14:paraId="6610BD43" w14:textId="77777777" w:rsidR="00206B37" w:rsidRDefault="00586FF7" w:rsidP="0008324C">
      <w:pPr>
        <w:rPr>
          <w:sz w:val="24"/>
          <w:szCs w:val="24"/>
        </w:rPr>
      </w:pPr>
      <w:r>
        <w:rPr>
          <w:sz w:val="24"/>
          <w:szCs w:val="24"/>
        </w:rPr>
        <w:t>Assorted stationery, bowls, cloths, fla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00</w:t>
      </w:r>
      <w:r>
        <w:rPr>
          <w:sz w:val="24"/>
          <w:szCs w:val="24"/>
        </w:rPr>
        <w:tab/>
      </w:r>
    </w:p>
    <w:p w14:paraId="2B399F50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Dyson vacuum clea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450</w:t>
      </w:r>
      <w:r w:rsidR="00586FF7">
        <w:rPr>
          <w:sz w:val="24"/>
          <w:szCs w:val="24"/>
        </w:rPr>
        <w:tab/>
      </w:r>
    </w:p>
    <w:p w14:paraId="5CA19016" w14:textId="77777777" w:rsidR="00206B37" w:rsidRDefault="00206B37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Dendy House</w:t>
      </w:r>
    </w:p>
    <w:p w14:paraId="3D217588" w14:textId="77777777" w:rsidR="00206B37" w:rsidRDefault="00206B37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Office</w:t>
      </w:r>
    </w:p>
    <w:p w14:paraId="47A6BE91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Desk tables x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62E9AA8C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Office chair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3940AFF3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Small bookshe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</w:t>
      </w:r>
    </w:p>
    <w:p w14:paraId="01AAD71F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Filing cup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0</w:t>
      </w:r>
    </w:p>
    <w:p w14:paraId="120B6B93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Small filing cabinet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00</w:t>
      </w:r>
    </w:p>
    <w:p w14:paraId="5B2A996E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Electric hea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</w:t>
      </w:r>
    </w:p>
    <w:p w14:paraId="0C4CF631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TV monitors and keyboard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00</w:t>
      </w:r>
    </w:p>
    <w:p w14:paraId="7F8D787C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Compu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0</w:t>
      </w:r>
    </w:p>
    <w:p w14:paraId="71542035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Stationery i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43649880" w14:textId="77777777" w:rsidR="00206B37" w:rsidRDefault="00206B37" w:rsidP="0008324C">
      <w:pPr>
        <w:rPr>
          <w:sz w:val="24"/>
          <w:szCs w:val="24"/>
        </w:rPr>
      </w:pPr>
      <w:r>
        <w:rPr>
          <w:sz w:val="24"/>
          <w:szCs w:val="24"/>
        </w:rPr>
        <w:t>Large bookshel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8E174B">
        <w:rPr>
          <w:sz w:val="24"/>
          <w:szCs w:val="24"/>
        </w:rPr>
        <w:t>100</w:t>
      </w:r>
    </w:p>
    <w:p w14:paraId="053B3B19" w14:textId="77777777" w:rsidR="00282F52" w:rsidRDefault="00282F52" w:rsidP="0008324C">
      <w:pPr>
        <w:rPr>
          <w:sz w:val="24"/>
          <w:szCs w:val="24"/>
        </w:rPr>
      </w:pPr>
      <w:r>
        <w:rPr>
          <w:sz w:val="24"/>
          <w:szCs w:val="24"/>
        </w:rPr>
        <w:t>Air condit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500</w:t>
      </w:r>
    </w:p>
    <w:p w14:paraId="4C56E454" w14:textId="77777777" w:rsidR="00BB2D1D" w:rsidRDefault="00BB2D1D" w:rsidP="00083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Round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450</w:t>
      </w:r>
    </w:p>
    <w:p w14:paraId="3C8257D6" w14:textId="77777777" w:rsidR="008E174B" w:rsidRDefault="008E174B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Meeting room</w:t>
      </w:r>
    </w:p>
    <w:p w14:paraId="6F70871A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Office chair x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</w:t>
      </w:r>
    </w:p>
    <w:p w14:paraId="4AFBF2E5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Desk x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50</w:t>
      </w:r>
    </w:p>
    <w:p w14:paraId="3EA21E2C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TV Monitor and compu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0</w:t>
      </w:r>
    </w:p>
    <w:p w14:paraId="6C6C55CC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Filing cabi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0</w:t>
      </w:r>
    </w:p>
    <w:p w14:paraId="13246ED2" w14:textId="77777777" w:rsidR="00282F52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Presentation boar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00</w:t>
      </w:r>
    </w:p>
    <w:p w14:paraId="77BC1D91" w14:textId="77777777" w:rsidR="008E174B" w:rsidRDefault="00282F52" w:rsidP="0008324C">
      <w:pPr>
        <w:rPr>
          <w:sz w:val="24"/>
          <w:szCs w:val="24"/>
        </w:rPr>
      </w:pPr>
      <w:r>
        <w:rPr>
          <w:sz w:val="24"/>
          <w:szCs w:val="24"/>
        </w:rPr>
        <w:t>Air condit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,500</w:t>
      </w:r>
      <w:r w:rsidR="00786D91">
        <w:rPr>
          <w:sz w:val="24"/>
          <w:szCs w:val="24"/>
        </w:rPr>
        <w:tab/>
      </w:r>
    </w:p>
    <w:p w14:paraId="06C7351F" w14:textId="77777777" w:rsidR="008E174B" w:rsidRDefault="008E174B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Kitchen</w:t>
      </w:r>
    </w:p>
    <w:p w14:paraId="234D9A0A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Microwav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</w:t>
      </w:r>
    </w:p>
    <w:p w14:paraId="731B38D0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Frid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00</w:t>
      </w:r>
    </w:p>
    <w:p w14:paraId="765F72D4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Electric kett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50</w:t>
      </w:r>
    </w:p>
    <w:p w14:paraId="46C5252D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Crockery and cutle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70</w:t>
      </w:r>
    </w:p>
    <w:p w14:paraId="14301A6C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Archive Bookshelve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750</w:t>
      </w:r>
    </w:p>
    <w:p w14:paraId="14726A5E" w14:textId="77777777" w:rsidR="0098146D" w:rsidRDefault="0098146D" w:rsidP="0008324C">
      <w:pPr>
        <w:rPr>
          <w:sz w:val="24"/>
          <w:szCs w:val="24"/>
        </w:rPr>
      </w:pPr>
      <w:r>
        <w:rPr>
          <w:sz w:val="24"/>
          <w:szCs w:val="24"/>
        </w:rPr>
        <w:t>Archi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000</w:t>
      </w:r>
    </w:p>
    <w:p w14:paraId="0467566B" w14:textId="77777777" w:rsidR="0098146D" w:rsidRDefault="0098146D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LINC office</w:t>
      </w:r>
    </w:p>
    <w:p w14:paraId="0B6AF82D" w14:textId="77777777" w:rsidR="0098146D" w:rsidRDefault="0098146D" w:rsidP="0008324C">
      <w:pPr>
        <w:rPr>
          <w:sz w:val="24"/>
          <w:szCs w:val="24"/>
        </w:rPr>
      </w:pPr>
      <w:r>
        <w:rPr>
          <w:sz w:val="24"/>
          <w:szCs w:val="24"/>
        </w:rPr>
        <w:t>Archi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,000</w:t>
      </w:r>
    </w:p>
    <w:p w14:paraId="21BF9DC2" w14:textId="77777777" w:rsidR="0098146D" w:rsidRPr="0098146D" w:rsidRDefault="0098146D" w:rsidP="0008324C">
      <w:pPr>
        <w:rPr>
          <w:sz w:val="24"/>
          <w:szCs w:val="24"/>
        </w:rPr>
      </w:pPr>
      <w:r>
        <w:rPr>
          <w:sz w:val="24"/>
          <w:szCs w:val="24"/>
        </w:rPr>
        <w:t>Shel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,000</w:t>
      </w:r>
    </w:p>
    <w:p w14:paraId="4F13D2EC" w14:textId="77777777" w:rsidR="008E174B" w:rsidRDefault="008E174B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Spare office</w:t>
      </w:r>
    </w:p>
    <w:p w14:paraId="468F9175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De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70</w:t>
      </w:r>
    </w:p>
    <w:p w14:paraId="0CCC1AA9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Filing cabinet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</w:t>
      </w:r>
    </w:p>
    <w:p w14:paraId="0D27811E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TV Monitor and comput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50</w:t>
      </w:r>
    </w:p>
    <w:p w14:paraId="3F910675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Bookc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70</w:t>
      </w:r>
    </w:p>
    <w:p w14:paraId="39B196F0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pt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600</w:t>
      </w:r>
    </w:p>
    <w:p w14:paraId="6CF84642" w14:textId="77777777" w:rsidR="008E174B" w:rsidRDefault="008E174B" w:rsidP="0008324C">
      <w:pPr>
        <w:rPr>
          <w:sz w:val="24"/>
          <w:szCs w:val="24"/>
        </w:rPr>
      </w:pPr>
      <w:r>
        <w:rPr>
          <w:sz w:val="24"/>
          <w:szCs w:val="24"/>
        </w:rPr>
        <w:t>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</w:t>
      </w:r>
    </w:p>
    <w:p w14:paraId="0BAC4059" w14:textId="77777777" w:rsidR="00786D91" w:rsidRDefault="00786D91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Vicar’s office</w:t>
      </w:r>
    </w:p>
    <w:p w14:paraId="6A2D5F3C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Des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69AB76E2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0</w:t>
      </w:r>
    </w:p>
    <w:p w14:paraId="71FCA021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Easy chairs x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0</w:t>
      </w:r>
    </w:p>
    <w:p w14:paraId="0397FEA3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Coffee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20</w:t>
      </w:r>
    </w:p>
    <w:p w14:paraId="79107560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Filing cabinets x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0</w:t>
      </w:r>
    </w:p>
    <w:p w14:paraId="0773CCA1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Book cases x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00</w:t>
      </w:r>
    </w:p>
    <w:p w14:paraId="007DED92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Small filing cabin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50</w:t>
      </w:r>
    </w:p>
    <w:p w14:paraId="7A0FAC8A" w14:textId="77777777" w:rsidR="00786D91" w:rsidRDefault="0059739A" w:rsidP="0008324C">
      <w:pPr>
        <w:rPr>
          <w:sz w:val="24"/>
          <w:szCs w:val="24"/>
        </w:rPr>
      </w:pPr>
      <w:r>
        <w:rPr>
          <w:sz w:val="24"/>
          <w:szCs w:val="24"/>
        </w:rPr>
        <w:t>B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5</w:t>
      </w:r>
      <w:r w:rsidR="00786D91">
        <w:rPr>
          <w:sz w:val="24"/>
          <w:szCs w:val="24"/>
        </w:rPr>
        <w:t>00</w:t>
      </w:r>
    </w:p>
    <w:p w14:paraId="465B144F" w14:textId="77777777" w:rsidR="00282F52" w:rsidRDefault="00282F52" w:rsidP="0008324C">
      <w:pPr>
        <w:rPr>
          <w:sz w:val="24"/>
          <w:szCs w:val="24"/>
        </w:rPr>
      </w:pPr>
      <w:r>
        <w:rPr>
          <w:sz w:val="24"/>
          <w:szCs w:val="24"/>
        </w:rPr>
        <w:t>Air condit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,500</w:t>
      </w:r>
    </w:p>
    <w:p w14:paraId="2F26E88D" w14:textId="77777777" w:rsidR="0059739A" w:rsidRDefault="0059739A" w:rsidP="0008324C">
      <w:pPr>
        <w:rPr>
          <w:sz w:val="24"/>
          <w:szCs w:val="24"/>
        </w:rPr>
      </w:pPr>
    </w:p>
    <w:p w14:paraId="02B43880" w14:textId="77777777" w:rsidR="00786D91" w:rsidRDefault="00786D91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Church</w:t>
      </w:r>
    </w:p>
    <w:p w14:paraId="33523D1D" w14:textId="3CF17D4F" w:rsidR="00B30E7C" w:rsidRDefault="00B30E7C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Air conditioni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5, 000</w:t>
      </w:r>
    </w:p>
    <w:p w14:paraId="56E840B8" w14:textId="776D3334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Small credence table dark wo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00</w:t>
      </w:r>
    </w:p>
    <w:p w14:paraId="2707B1DB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Prayer book r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50</w:t>
      </w:r>
    </w:p>
    <w:p w14:paraId="6D3EF553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Honor Boa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200</w:t>
      </w:r>
    </w:p>
    <w:p w14:paraId="23565808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Vicars boards x 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600</w:t>
      </w:r>
    </w:p>
    <w:p w14:paraId="427BED85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Music stand x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00</w:t>
      </w:r>
    </w:p>
    <w:p w14:paraId="2753CD27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Pia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2000</w:t>
      </w:r>
    </w:p>
    <w:p w14:paraId="54F20FBB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Pipe org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59739A">
        <w:rPr>
          <w:sz w:val="24"/>
          <w:szCs w:val="24"/>
        </w:rPr>
        <w:t>40</w:t>
      </w:r>
      <w:r>
        <w:rPr>
          <w:sz w:val="24"/>
          <w:szCs w:val="24"/>
        </w:rPr>
        <w:t>,000</w:t>
      </w:r>
    </w:p>
    <w:p w14:paraId="65526C79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Organ st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200</w:t>
      </w:r>
    </w:p>
    <w:p w14:paraId="26183B3F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Small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100</w:t>
      </w:r>
    </w:p>
    <w:p w14:paraId="0AA598D6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morial book hol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500</w:t>
      </w:r>
    </w:p>
    <w:p w14:paraId="0DE4FF05" w14:textId="77777777" w:rsidR="00786D91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Flower stands x 3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600</w:t>
      </w:r>
    </w:p>
    <w:p w14:paraId="25181BEA" w14:textId="77777777" w:rsidR="00BA76BB" w:rsidRDefault="00786D91" w:rsidP="0008324C">
      <w:pPr>
        <w:rPr>
          <w:sz w:val="24"/>
          <w:szCs w:val="24"/>
        </w:rPr>
      </w:pPr>
      <w:r>
        <w:rPr>
          <w:sz w:val="24"/>
          <w:szCs w:val="24"/>
        </w:rPr>
        <w:t>Small oak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        </w:t>
      </w:r>
      <w:r w:rsidR="00BA76BB">
        <w:rPr>
          <w:sz w:val="24"/>
          <w:szCs w:val="24"/>
        </w:rPr>
        <w:t>150</w:t>
      </w:r>
    </w:p>
    <w:p w14:paraId="28F3A338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Credence ta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250</w:t>
      </w:r>
    </w:p>
    <w:p w14:paraId="25C97290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Oak chairs x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1000</w:t>
      </w:r>
    </w:p>
    <w:p w14:paraId="3C3CC246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Oak chair lar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300</w:t>
      </w:r>
    </w:p>
    <w:p w14:paraId="01F5C79B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Bishop’s cha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500</w:t>
      </w:r>
    </w:p>
    <w:p w14:paraId="4CF7466C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Lec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500</w:t>
      </w:r>
    </w:p>
    <w:p w14:paraId="45557128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Alt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1000</w:t>
      </w:r>
    </w:p>
    <w:p w14:paraId="79E2E6CA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Metal candlestick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</w:t>
      </w:r>
    </w:p>
    <w:p w14:paraId="10BCDCBB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Altar clo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</w:t>
      </w:r>
    </w:p>
    <w:p w14:paraId="386CA376" w14:textId="77777777" w:rsidR="00BA76BB" w:rsidRDefault="00BA76BB" w:rsidP="000832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atcha</w:t>
      </w:r>
      <w:r w:rsidR="0059739A">
        <w:rPr>
          <w:sz w:val="24"/>
          <w:szCs w:val="24"/>
        </w:rPr>
        <w:t>m</w:t>
      </w:r>
      <w:proofErr w:type="spellEnd"/>
      <w:r w:rsidR="0059739A">
        <w:rPr>
          <w:sz w:val="24"/>
          <w:szCs w:val="24"/>
        </w:rPr>
        <w:t xml:space="preserve"> Skipper cross</w:t>
      </w:r>
      <w:r w:rsidR="0059739A">
        <w:rPr>
          <w:sz w:val="24"/>
          <w:szCs w:val="24"/>
        </w:rPr>
        <w:tab/>
      </w:r>
      <w:r w:rsidR="0059739A">
        <w:rPr>
          <w:sz w:val="24"/>
          <w:szCs w:val="24"/>
        </w:rPr>
        <w:tab/>
      </w:r>
      <w:r w:rsidR="0059739A">
        <w:rPr>
          <w:sz w:val="24"/>
          <w:szCs w:val="24"/>
        </w:rPr>
        <w:tab/>
      </w:r>
      <w:r w:rsidR="0059739A">
        <w:rPr>
          <w:sz w:val="24"/>
          <w:szCs w:val="24"/>
        </w:rPr>
        <w:tab/>
        <w:t xml:space="preserve">          10,0</w:t>
      </w:r>
      <w:r>
        <w:rPr>
          <w:sz w:val="24"/>
          <w:szCs w:val="24"/>
        </w:rPr>
        <w:t>00</w:t>
      </w:r>
    </w:p>
    <w:p w14:paraId="3AC7C22E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Wooden crucifi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</w:t>
      </w:r>
    </w:p>
    <w:p w14:paraId="1C713029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Glass and metal cross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0</w:t>
      </w:r>
    </w:p>
    <w:p w14:paraId="3D515961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Sanctuary l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</w:t>
      </w:r>
    </w:p>
    <w:p w14:paraId="74DEB8D3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Goblets EPN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0</w:t>
      </w:r>
    </w:p>
    <w:p w14:paraId="1F6567A6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Patt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</w:p>
    <w:p w14:paraId="1045FB7D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Small metal 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0</w:t>
      </w:r>
    </w:p>
    <w:p w14:paraId="67CD9604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Large metal bo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</w:t>
      </w:r>
    </w:p>
    <w:p w14:paraId="55010CB7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Glass bow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</w:t>
      </w:r>
    </w:p>
    <w:p w14:paraId="2451AC96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Glass ju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</w:t>
      </w:r>
    </w:p>
    <w:p w14:paraId="6C56C3BE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Glass cru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5</w:t>
      </w:r>
    </w:p>
    <w:p w14:paraId="57A03447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Marble memori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</w:t>
      </w:r>
    </w:p>
    <w:p w14:paraId="38026322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Fo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00</w:t>
      </w:r>
    </w:p>
    <w:p w14:paraId="4EA1D2F0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ndle hol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0</w:t>
      </w:r>
    </w:p>
    <w:p w14:paraId="312614E2" w14:textId="77777777" w:rsidR="00BA76BB" w:rsidRDefault="00BA76BB" w:rsidP="0008324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ildrens</w:t>
      </w:r>
      <w:proofErr w:type="spellEnd"/>
      <w:r>
        <w:rPr>
          <w:sz w:val="24"/>
          <w:szCs w:val="24"/>
        </w:rPr>
        <w:t xml:space="preserve"> shelv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</w:t>
      </w:r>
    </w:p>
    <w:p w14:paraId="1CFBF7D2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Stained glass window on N wa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,800</w:t>
      </w:r>
    </w:p>
    <w:p w14:paraId="095F0557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Other stained glass windo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,000</w:t>
      </w:r>
    </w:p>
    <w:p w14:paraId="1D5C8A1D" w14:textId="77777777" w:rsidR="00BA76BB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Chai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4,400</w:t>
      </w:r>
      <w:r>
        <w:rPr>
          <w:sz w:val="24"/>
          <w:szCs w:val="24"/>
        </w:rPr>
        <w:tab/>
      </w:r>
    </w:p>
    <w:p w14:paraId="022B3429" w14:textId="77777777" w:rsidR="00AA0460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>Audio/visual equipment in all areas</w:t>
      </w:r>
      <w:r w:rsidR="00AA0460">
        <w:rPr>
          <w:sz w:val="24"/>
          <w:szCs w:val="24"/>
        </w:rPr>
        <w:tab/>
      </w:r>
      <w:r w:rsidR="00AA0460">
        <w:rPr>
          <w:sz w:val="24"/>
          <w:szCs w:val="24"/>
        </w:rPr>
        <w:tab/>
      </w:r>
      <w:r w:rsidR="00AA0460">
        <w:rPr>
          <w:sz w:val="24"/>
          <w:szCs w:val="24"/>
        </w:rPr>
        <w:tab/>
      </w:r>
      <w:r w:rsidR="00AA0460">
        <w:rPr>
          <w:sz w:val="24"/>
          <w:szCs w:val="24"/>
        </w:rPr>
        <w:tab/>
        <w:t>26,960</w:t>
      </w:r>
    </w:p>
    <w:p w14:paraId="4E7CB028" w14:textId="77777777" w:rsidR="00A25B14" w:rsidRDefault="00AA0460" w:rsidP="0008324C">
      <w:pPr>
        <w:rPr>
          <w:sz w:val="24"/>
          <w:szCs w:val="24"/>
        </w:rPr>
      </w:pPr>
      <w:r>
        <w:rPr>
          <w:sz w:val="24"/>
          <w:szCs w:val="24"/>
        </w:rPr>
        <w:t>Spotligh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5,660</w:t>
      </w:r>
      <w:r w:rsidR="00BA76BB">
        <w:rPr>
          <w:sz w:val="24"/>
          <w:szCs w:val="24"/>
        </w:rPr>
        <w:tab/>
      </w:r>
    </w:p>
    <w:p w14:paraId="207ECF45" w14:textId="77777777" w:rsidR="00FA64A6" w:rsidRDefault="00FA64A6" w:rsidP="0008324C">
      <w:pPr>
        <w:rPr>
          <w:sz w:val="24"/>
          <w:szCs w:val="24"/>
        </w:rPr>
      </w:pPr>
      <w:r>
        <w:rPr>
          <w:sz w:val="24"/>
          <w:szCs w:val="24"/>
        </w:rPr>
        <w:t>Lighting trac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,000</w:t>
      </w:r>
    </w:p>
    <w:p w14:paraId="3BE2414A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Candle snuff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   50</w:t>
      </w:r>
    </w:p>
    <w:p w14:paraId="71EF88B3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Pewter flower vases x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00</w:t>
      </w:r>
    </w:p>
    <w:p w14:paraId="0D5C2C8C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Ic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0</w:t>
      </w:r>
    </w:p>
    <w:p w14:paraId="2425B188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Kneelers x 2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,000</w:t>
      </w:r>
    </w:p>
    <w:p w14:paraId="55186A7F" w14:textId="77777777" w:rsidR="005561B6" w:rsidRDefault="005561B6" w:rsidP="0008324C">
      <w:pPr>
        <w:rPr>
          <w:sz w:val="24"/>
          <w:szCs w:val="24"/>
        </w:rPr>
      </w:pPr>
      <w:r>
        <w:rPr>
          <w:sz w:val="24"/>
          <w:szCs w:val="24"/>
        </w:rPr>
        <w:t>Bib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,000</w:t>
      </w:r>
    </w:p>
    <w:p w14:paraId="24BA7DE7" w14:textId="77777777" w:rsidR="005561B6" w:rsidRDefault="005561B6" w:rsidP="0008324C">
      <w:pPr>
        <w:rPr>
          <w:sz w:val="24"/>
          <w:szCs w:val="24"/>
        </w:rPr>
      </w:pPr>
      <w:r>
        <w:rPr>
          <w:sz w:val="24"/>
          <w:szCs w:val="24"/>
        </w:rPr>
        <w:t>Gospe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00</w:t>
      </w:r>
    </w:p>
    <w:p w14:paraId="217CD2BF" w14:textId="77777777" w:rsidR="00BB2D1D" w:rsidRDefault="00BB2D1D" w:rsidP="0008324C">
      <w:pPr>
        <w:rPr>
          <w:sz w:val="24"/>
          <w:szCs w:val="24"/>
        </w:rPr>
      </w:pPr>
      <w:r>
        <w:rPr>
          <w:sz w:val="24"/>
          <w:szCs w:val="24"/>
        </w:rPr>
        <w:t>2 headphon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300</w:t>
      </w:r>
    </w:p>
    <w:p w14:paraId="4CADBC55" w14:textId="77777777" w:rsidR="005561B6" w:rsidRDefault="005561B6" w:rsidP="0008324C">
      <w:pPr>
        <w:rPr>
          <w:sz w:val="24"/>
          <w:szCs w:val="24"/>
        </w:rPr>
      </w:pPr>
    </w:p>
    <w:p w14:paraId="401EE5A4" w14:textId="77777777" w:rsidR="00A25B14" w:rsidRDefault="00A25B14" w:rsidP="0008324C">
      <w:pPr>
        <w:rPr>
          <w:sz w:val="24"/>
          <w:szCs w:val="24"/>
        </w:rPr>
      </w:pPr>
    </w:p>
    <w:p w14:paraId="7C5C9978" w14:textId="77777777" w:rsidR="00A25B14" w:rsidRDefault="00A25B14" w:rsidP="0008324C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side areas</w:t>
      </w:r>
    </w:p>
    <w:p w14:paraId="07788915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Small step lad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50</w:t>
      </w:r>
    </w:p>
    <w:p w14:paraId="362FA11A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Large step lad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500</w:t>
      </w:r>
    </w:p>
    <w:p w14:paraId="5C443E4E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Garden too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00</w:t>
      </w:r>
    </w:p>
    <w:p w14:paraId="41172AB3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Mow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00</w:t>
      </w:r>
    </w:p>
    <w:p w14:paraId="30CDF23D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 xml:space="preserve">GAS </w:t>
      </w:r>
      <w:proofErr w:type="spellStart"/>
      <w:r>
        <w:rPr>
          <w:sz w:val="24"/>
          <w:szCs w:val="24"/>
        </w:rPr>
        <w:t>bbq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50</w:t>
      </w:r>
    </w:p>
    <w:p w14:paraId="67D2E680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Plastic chairs x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50</w:t>
      </w:r>
    </w:p>
    <w:p w14:paraId="20E19C43" w14:textId="3F0FD8BD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lay equi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="00B30E7C">
        <w:rPr>
          <w:sz w:val="24"/>
          <w:szCs w:val="24"/>
        </w:rPr>
        <w:t>1,000</w:t>
      </w:r>
    </w:p>
    <w:p w14:paraId="0A346F10" w14:textId="77777777" w:rsidR="00A25B14" w:rsidRDefault="00A25B14" w:rsidP="0008324C">
      <w:pPr>
        <w:rPr>
          <w:sz w:val="24"/>
          <w:szCs w:val="24"/>
        </w:rPr>
      </w:pPr>
      <w:r>
        <w:rPr>
          <w:sz w:val="24"/>
          <w:szCs w:val="24"/>
        </w:rPr>
        <w:t>Memorial garden cro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1</w:t>
      </w:r>
      <w:r w:rsidR="00282F52">
        <w:rPr>
          <w:sz w:val="24"/>
          <w:szCs w:val="24"/>
        </w:rPr>
        <w:t>,</w:t>
      </w:r>
      <w:r>
        <w:rPr>
          <w:sz w:val="24"/>
          <w:szCs w:val="24"/>
        </w:rPr>
        <w:t>000</w:t>
      </w:r>
    </w:p>
    <w:p w14:paraId="18957F8C" w14:textId="5DFA9E5B" w:rsidR="00282F52" w:rsidRDefault="00282F52" w:rsidP="0008324C">
      <w:pPr>
        <w:rPr>
          <w:sz w:val="24"/>
          <w:szCs w:val="24"/>
        </w:rPr>
      </w:pPr>
      <w:r>
        <w:rPr>
          <w:sz w:val="24"/>
          <w:szCs w:val="24"/>
        </w:rPr>
        <w:t>Metal sh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,000</w:t>
      </w:r>
    </w:p>
    <w:p w14:paraId="7299DEC6" w14:textId="29CBE0B4" w:rsidR="00B30E7C" w:rsidRDefault="00B30E7C" w:rsidP="0008324C">
      <w:pPr>
        <w:rPr>
          <w:sz w:val="24"/>
          <w:szCs w:val="24"/>
        </w:rPr>
      </w:pPr>
      <w:r>
        <w:rPr>
          <w:sz w:val="24"/>
          <w:szCs w:val="24"/>
        </w:rPr>
        <w:t>Table and bench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150</w:t>
      </w:r>
    </w:p>
    <w:p w14:paraId="3A4AE352" w14:textId="77777777" w:rsidR="00786D91" w:rsidRDefault="00BA76BB" w:rsidP="0008324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</w:r>
      <w:r w:rsidR="00786D91">
        <w:rPr>
          <w:sz w:val="24"/>
          <w:szCs w:val="24"/>
        </w:rPr>
        <w:tab/>
        <w:t xml:space="preserve">    </w:t>
      </w:r>
    </w:p>
    <w:p w14:paraId="65FF82E0" w14:textId="77777777" w:rsidR="00786D91" w:rsidRPr="00786D91" w:rsidRDefault="00786D91" w:rsidP="0008324C">
      <w:pPr>
        <w:rPr>
          <w:sz w:val="24"/>
          <w:szCs w:val="24"/>
        </w:rPr>
      </w:pPr>
    </w:p>
    <w:sectPr w:rsidR="00786D91" w:rsidRPr="00786D91" w:rsidSect="00CC66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24C"/>
    <w:rsid w:val="0008324C"/>
    <w:rsid w:val="0011058A"/>
    <w:rsid w:val="001A79FD"/>
    <w:rsid w:val="001E457D"/>
    <w:rsid w:val="00206B37"/>
    <w:rsid w:val="00282F52"/>
    <w:rsid w:val="00391B9E"/>
    <w:rsid w:val="005561B6"/>
    <w:rsid w:val="00586FF7"/>
    <w:rsid w:val="0059739A"/>
    <w:rsid w:val="005F593D"/>
    <w:rsid w:val="006C2301"/>
    <w:rsid w:val="00786D91"/>
    <w:rsid w:val="007B6467"/>
    <w:rsid w:val="008E174B"/>
    <w:rsid w:val="00905BD7"/>
    <w:rsid w:val="00921742"/>
    <w:rsid w:val="0098146D"/>
    <w:rsid w:val="00A25B14"/>
    <w:rsid w:val="00AA0460"/>
    <w:rsid w:val="00B30E7C"/>
    <w:rsid w:val="00BA1766"/>
    <w:rsid w:val="00BA76BB"/>
    <w:rsid w:val="00BB2D1D"/>
    <w:rsid w:val="00CC6609"/>
    <w:rsid w:val="00CD7274"/>
    <w:rsid w:val="00DA29FC"/>
    <w:rsid w:val="00E22E0E"/>
    <w:rsid w:val="00EC6473"/>
    <w:rsid w:val="00FA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B2F2"/>
  <w15:docId w15:val="{8A5BCEF8-1374-4DDB-8F5A-197B537D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6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DF67-2184-4A3C-9046-8E63E1E8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ffice</cp:lastModifiedBy>
  <cp:revision>2</cp:revision>
  <dcterms:created xsi:type="dcterms:W3CDTF">2019-05-17T00:06:00Z</dcterms:created>
  <dcterms:modified xsi:type="dcterms:W3CDTF">2019-05-17T00:06:00Z</dcterms:modified>
</cp:coreProperties>
</file>